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378E32DB" w14:textId="37971DF5" w:rsidR="004129AC" w:rsidRDefault="0057213E" w:rsidP="0057213E">
      <w:pPr>
        <w:tabs>
          <w:tab w:val="left" w:pos="1096"/>
        </w:tabs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ED375A5" wp14:editId="4E15DB9E">
            <wp:simplePos x="0" y="0"/>
            <wp:positionH relativeFrom="page">
              <wp:align>right</wp:align>
            </wp:positionH>
            <wp:positionV relativeFrom="paragraph">
              <wp:posOffset>-457181</wp:posOffset>
            </wp:positionV>
            <wp:extent cx="7560860" cy="10694723"/>
            <wp:effectExtent l="0" t="0" r="2540" b="0"/>
            <wp:wrapNone/>
            <wp:docPr id="252267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7009" name="Picture 252267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860" cy="1069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5426C09" w14:textId="25A5EA0B" w:rsidR="00FD7424" w:rsidRPr="00FD7424" w:rsidRDefault="00FD7424" w:rsidP="00FD7424"/>
    <w:p w14:paraId="64BD8FBF" w14:textId="5A4487DE" w:rsidR="00FD7424" w:rsidRPr="00FD7424" w:rsidRDefault="00FD7424" w:rsidP="00FD7424"/>
    <w:p w14:paraId="5EFA7C51" w14:textId="42067797" w:rsidR="00FD7424" w:rsidRPr="00FD7424" w:rsidRDefault="00FD7424" w:rsidP="00FD7424"/>
    <w:p w14:paraId="2C5ACE1A" w14:textId="08CB8C59" w:rsidR="00FD7424" w:rsidRPr="00FD7424" w:rsidRDefault="00FD7424" w:rsidP="00FD7424"/>
    <w:p w14:paraId="79763F62" w14:textId="65845CE7" w:rsidR="00FD7424" w:rsidRPr="00FD7424" w:rsidRDefault="00FD7424" w:rsidP="00FD7424"/>
    <w:p w14:paraId="3824E1E6" w14:textId="357FC134" w:rsidR="00FD7424" w:rsidRPr="00FD7424" w:rsidRDefault="0057213E" w:rsidP="00FD7424">
      <w:r>
        <w:rPr>
          <w:noProof/>
        </w:rPr>
        <w:drawing>
          <wp:anchor distT="0" distB="0" distL="114300" distR="114300" simplePos="0" relativeHeight="251658240" behindDoc="0" locked="0" layoutInCell="1" allowOverlap="1" wp14:anchorId="57CA0FFA" wp14:editId="0123C674">
            <wp:simplePos x="0" y="0"/>
            <wp:positionH relativeFrom="margin">
              <wp:posOffset>804041</wp:posOffset>
            </wp:positionH>
            <wp:positionV relativeFrom="page">
              <wp:posOffset>2191407</wp:posOffset>
            </wp:positionV>
            <wp:extent cx="5048250" cy="1219200"/>
            <wp:effectExtent l="0" t="0" r="0" b="0"/>
            <wp:wrapNone/>
            <wp:docPr id="118441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19" name="Picture 11844183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192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2E6435E0" w14:textId="4E6E71E0" w:rsidR="00FD7424" w:rsidRPr="00FD7424" w:rsidRDefault="00FD7424" w:rsidP="00FD7424"/>
    <w:p w14:paraId="4F0D6966" w14:textId="35FAEDFE" w:rsidR="00FD7424" w:rsidRPr="00FD7424" w:rsidRDefault="00FD7424" w:rsidP="00FD7424"/>
    <w:p w14:paraId="04B60FBB" w14:textId="6D77A263" w:rsidR="0057213E" w:rsidRDefault="0057213E" w:rsidP="00B94E3A">
      <w:pPr>
        <w:pStyle w:val="cvgsua"/>
        <w:spacing w:line="645" w:lineRule="atLeast"/>
        <w:jc w:val="center"/>
        <w:rPr>
          <w:rStyle w:val="oypena"/>
          <w:rFonts w:ascii="Montserrat" w:hAnsi="Montserrat"/>
          <w:caps/>
          <w:color w:val="FFFFFF"/>
          <w:sz w:val="40"/>
          <w:szCs w:val="40"/>
        </w:rPr>
      </w:pPr>
    </w:p>
    <w:p w14:paraId="5E92CE54" w14:textId="3182819A" w:rsidR="00FD7424" w:rsidRPr="004B64EA" w:rsidRDefault="00FD7424" w:rsidP="00B94E3A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CHallenge </w:t>
      </w:r>
      <w:proofErr w:type="gramStart"/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Name :</w:t>
      </w:r>
      <w:proofErr w:type="gramEnd"/>
      <w:r w:rsidR="00051776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[ 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WI-FI  CRACK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]</w:t>
      </w:r>
    </w:p>
    <w:p w14:paraId="41025EDB" w14:textId="79F0B18C" w:rsidR="00FD7424" w:rsidRPr="004B64EA" w:rsidRDefault="00FD7424" w:rsidP="00FD7424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proofErr w:type="gramStart"/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Dev :</w:t>
      </w:r>
      <w:proofErr w:type="gramEnd"/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[ 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pURRVA bOTHRA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]</w:t>
      </w:r>
    </w:p>
    <w:p w14:paraId="12FDD872" w14:textId="49746357" w:rsidR="00FD7424" w:rsidRPr="004B64EA" w:rsidRDefault="00FD7424" w:rsidP="00FD7424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proofErr w:type="gramStart"/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CatEg</w:t>
      </w:r>
      <w:r w:rsidR="00B94E3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O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ry :</w:t>
      </w:r>
      <w:proofErr w:type="gramEnd"/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[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osint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]</w:t>
      </w:r>
    </w:p>
    <w:p w14:paraId="11ED9C6D" w14:textId="76B2AEC2" w:rsidR="00FD7424" w:rsidRPr="004B64EA" w:rsidRDefault="00FD7424" w:rsidP="0057213E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proofErr w:type="gramStart"/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level :</w:t>
      </w:r>
      <w:proofErr w:type="gramEnd"/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[ 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hard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]</w:t>
      </w:r>
      <w:r w:rsid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</w:t>
      </w:r>
    </w:p>
    <w:p w14:paraId="277C8DC6" w14:textId="415675CA" w:rsidR="00FD7424" w:rsidRDefault="00FD7424" w:rsidP="00FD7424">
      <w:pPr>
        <w:tabs>
          <w:tab w:val="left" w:pos="4755"/>
        </w:tabs>
      </w:pPr>
    </w:p>
    <w:p w14:paraId="702D4986" w14:textId="7F1EA87E" w:rsidR="00FD7424" w:rsidRDefault="00FD7424" w:rsidP="00FD7424">
      <w:pPr>
        <w:tabs>
          <w:tab w:val="left" w:pos="4755"/>
        </w:tabs>
      </w:pPr>
    </w:p>
    <w:p w14:paraId="53FDFA21" w14:textId="72136183" w:rsidR="00FD7424" w:rsidRDefault="0057213E" w:rsidP="00FD7424">
      <w:pPr>
        <w:tabs>
          <w:tab w:val="left" w:pos="475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E7F09" wp14:editId="3E63D35A">
            <wp:simplePos x="0" y="0"/>
            <wp:positionH relativeFrom="column">
              <wp:posOffset>4130566</wp:posOffset>
            </wp:positionH>
            <wp:positionV relativeFrom="page">
              <wp:posOffset>6637283</wp:posOffset>
            </wp:positionV>
            <wp:extent cx="1089025" cy="1088390"/>
            <wp:effectExtent l="0" t="0" r="0" b="0"/>
            <wp:wrapNone/>
            <wp:docPr id="1004980052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0052" name="Picture 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3B2781" wp14:editId="0159A7CD">
            <wp:simplePos x="0" y="0"/>
            <wp:positionH relativeFrom="column">
              <wp:posOffset>1403131</wp:posOffset>
            </wp:positionH>
            <wp:positionV relativeFrom="page">
              <wp:posOffset>6637283</wp:posOffset>
            </wp:positionV>
            <wp:extent cx="1172845" cy="1085850"/>
            <wp:effectExtent l="0" t="0" r="0" b="0"/>
            <wp:wrapNone/>
            <wp:docPr id="147515300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3008" name="Picture 2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2220C6B" wp14:editId="43B0A3A6">
            <wp:simplePos x="0" y="0"/>
            <wp:positionH relativeFrom="margin">
              <wp:posOffset>2790497</wp:posOffset>
            </wp:positionH>
            <wp:positionV relativeFrom="page">
              <wp:posOffset>6637283</wp:posOffset>
            </wp:positionV>
            <wp:extent cx="1035050" cy="1035050"/>
            <wp:effectExtent l="0" t="0" r="0" b="0"/>
            <wp:wrapNone/>
            <wp:docPr id="1056679252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79252" name="Picture 8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235E" w14:textId="72A8DD6F" w:rsidR="00FD7424" w:rsidRDefault="00FD7424" w:rsidP="00FD7424">
      <w:pPr>
        <w:tabs>
          <w:tab w:val="left" w:pos="4755"/>
        </w:tabs>
      </w:pPr>
    </w:p>
    <w:p w14:paraId="08B78D26" w14:textId="4EC1FA26" w:rsidR="00FD7424" w:rsidRDefault="00FD7424" w:rsidP="00FD7424">
      <w:pPr>
        <w:tabs>
          <w:tab w:val="left" w:pos="4755"/>
        </w:tabs>
      </w:pPr>
    </w:p>
    <w:p w14:paraId="3D05FEC8" w14:textId="2B2BCFCF" w:rsidR="00FD7424" w:rsidRDefault="00FD7424" w:rsidP="00FD7424">
      <w:pPr>
        <w:tabs>
          <w:tab w:val="left" w:pos="4755"/>
        </w:tabs>
      </w:pPr>
    </w:p>
    <w:p w14:paraId="2C5F79F5" w14:textId="7D6E9601" w:rsidR="00FD7424" w:rsidRDefault="00FD7424" w:rsidP="00FD7424">
      <w:pPr>
        <w:tabs>
          <w:tab w:val="left" w:pos="4755"/>
        </w:tabs>
      </w:pPr>
    </w:p>
    <w:p w14:paraId="7072314E" w14:textId="4E393707" w:rsidR="00FD7424" w:rsidRDefault="004A6E78" w:rsidP="00FD7424">
      <w:pPr>
        <w:tabs>
          <w:tab w:val="left" w:pos="475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A6BA87" wp14:editId="2FBC6AD2">
            <wp:simplePos x="0" y="0"/>
            <wp:positionH relativeFrom="column">
              <wp:posOffset>4001770</wp:posOffset>
            </wp:positionH>
            <wp:positionV relativeFrom="paragraph">
              <wp:posOffset>34925</wp:posOffset>
            </wp:positionV>
            <wp:extent cx="284480" cy="284480"/>
            <wp:effectExtent l="0" t="0" r="1270" b="1270"/>
            <wp:wrapNone/>
            <wp:docPr id="1420468197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8197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2B4B468" wp14:editId="551F0F1F">
            <wp:simplePos x="0" y="0"/>
            <wp:positionH relativeFrom="page">
              <wp:posOffset>4108450</wp:posOffset>
            </wp:positionH>
            <wp:positionV relativeFrom="paragraph">
              <wp:posOffset>18415</wp:posOffset>
            </wp:positionV>
            <wp:extent cx="301625" cy="301625"/>
            <wp:effectExtent l="0" t="0" r="3175" b="3175"/>
            <wp:wrapNone/>
            <wp:docPr id="803221912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1912" name="Picture 1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F89743C" wp14:editId="545B7EDF">
            <wp:simplePos x="0" y="0"/>
            <wp:positionH relativeFrom="margin">
              <wp:posOffset>3343275</wp:posOffset>
            </wp:positionH>
            <wp:positionV relativeFrom="paragraph">
              <wp:posOffset>19050</wp:posOffset>
            </wp:positionV>
            <wp:extent cx="301625" cy="301625"/>
            <wp:effectExtent l="0" t="0" r="3175" b="3175"/>
            <wp:wrapNone/>
            <wp:docPr id="372309621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9621" name="Picture 3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B8DA312" wp14:editId="2DF6139F">
            <wp:simplePos x="0" y="0"/>
            <wp:positionH relativeFrom="page">
              <wp:posOffset>3138805</wp:posOffset>
            </wp:positionH>
            <wp:positionV relativeFrom="paragraph">
              <wp:posOffset>24765</wp:posOffset>
            </wp:positionV>
            <wp:extent cx="301625" cy="301625"/>
            <wp:effectExtent l="0" t="0" r="3175" b="3175"/>
            <wp:wrapNone/>
            <wp:docPr id="1953905168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5168" name="Picture 4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25B4638" wp14:editId="34369B71">
            <wp:simplePos x="0" y="0"/>
            <wp:positionH relativeFrom="page">
              <wp:posOffset>3473450</wp:posOffset>
            </wp:positionH>
            <wp:positionV relativeFrom="paragraph">
              <wp:posOffset>24130</wp:posOffset>
            </wp:positionV>
            <wp:extent cx="301625" cy="301625"/>
            <wp:effectExtent l="0" t="0" r="3175" b="3175"/>
            <wp:wrapNone/>
            <wp:docPr id="76579947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947" name="Picture 2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BDFD9E0" wp14:editId="465B9892">
            <wp:simplePos x="0" y="0"/>
            <wp:positionH relativeFrom="column">
              <wp:posOffset>2356485</wp:posOffset>
            </wp:positionH>
            <wp:positionV relativeFrom="paragraph">
              <wp:posOffset>35560</wp:posOffset>
            </wp:positionV>
            <wp:extent cx="286021" cy="286021"/>
            <wp:effectExtent l="0" t="0" r="0" b="0"/>
            <wp:wrapNone/>
            <wp:docPr id="923369795" name="Picture 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9795" name="Picture 10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1" cy="28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36F79" w14:textId="4FBB0965" w:rsidR="00FD7424" w:rsidRDefault="00FD7424" w:rsidP="00FD7424">
      <w:pPr>
        <w:tabs>
          <w:tab w:val="left" w:pos="4755"/>
        </w:tabs>
      </w:pPr>
    </w:p>
    <w:p w14:paraId="452F60BD" w14:textId="53DA5C59" w:rsidR="00FD7424" w:rsidRDefault="00FD7424" w:rsidP="00FD7424">
      <w:pPr>
        <w:tabs>
          <w:tab w:val="left" w:pos="4755"/>
        </w:tabs>
      </w:pPr>
    </w:p>
    <w:p w14:paraId="45DFCB20" w14:textId="230755CA" w:rsidR="00B338EF" w:rsidRDefault="00B338EF" w:rsidP="00FD7424">
      <w:pPr>
        <w:tabs>
          <w:tab w:val="left" w:pos="4755"/>
        </w:tabs>
      </w:pPr>
    </w:p>
    <w:p w14:paraId="3AC83765" w14:textId="035FCCC1" w:rsidR="00B338EF" w:rsidRDefault="00B338EF" w:rsidP="00FD7424">
      <w:pPr>
        <w:tabs>
          <w:tab w:val="left" w:pos="4755"/>
        </w:tabs>
      </w:pPr>
    </w:p>
    <w:p w14:paraId="1DA720E4" w14:textId="2406296F" w:rsidR="00B338EF" w:rsidRPr="00B23725" w:rsidRDefault="00B94E3A" w:rsidP="00B94E3A">
      <w:pPr>
        <w:tabs>
          <w:tab w:val="left" w:pos="4755"/>
        </w:tabs>
        <w:jc w:val="center"/>
        <w:rPr>
          <w:rFonts w:ascii="Montserrat" w:hAnsi="Montserrat"/>
          <w:b/>
          <w:bCs/>
          <w:sz w:val="40"/>
          <w:szCs w:val="40"/>
        </w:rPr>
      </w:pPr>
      <w:r w:rsidRPr="00B23725">
        <w:rPr>
          <w:rFonts w:ascii="Montserrat" w:hAnsi="Montserrat"/>
          <w:b/>
          <w:bCs/>
          <w:sz w:val="40"/>
          <w:szCs w:val="40"/>
        </w:rPr>
        <w:t>2024</w:t>
      </w:r>
    </w:p>
    <w:p w14:paraId="7B1945EF" w14:textId="22DD6460" w:rsidR="00B338EF" w:rsidRDefault="004A6E78" w:rsidP="00FD7424">
      <w:pPr>
        <w:tabs>
          <w:tab w:val="left" w:pos="4755"/>
        </w:tabs>
      </w:pP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32428F0" wp14:editId="4DA82335">
            <wp:simplePos x="0" y="0"/>
            <wp:positionH relativeFrom="column">
              <wp:posOffset>4322118</wp:posOffset>
            </wp:positionH>
            <wp:positionV relativeFrom="paragraph">
              <wp:posOffset>9469120</wp:posOffset>
            </wp:positionV>
            <wp:extent cx="239917" cy="239917"/>
            <wp:effectExtent l="0" t="0" r="8255" b="8255"/>
            <wp:wrapNone/>
            <wp:docPr id="1385907532" name="Picture 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9795" name="Picture 10">
                      <a:hlinkClick r:id="rId25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7" cy="2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noProof/>
        </w:rPr>
        <w:drawing>
          <wp:anchor distT="0" distB="0" distL="114300" distR="114300" simplePos="0" relativeHeight="251675648" behindDoc="0" locked="0" layoutInCell="1" allowOverlap="1" wp14:anchorId="3AD5DC1C" wp14:editId="729F1199">
            <wp:simplePos x="0" y="0"/>
            <wp:positionH relativeFrom="column">
              <wp:posOffset>5949950</wp:posOffset>
            </wp:positionH>
            <wp:positionV relativeFrom="paragraph">
              <wp:posOffset>9479280</wp:posOffset>
            </wp:positionV>
            <wp:extent cx="231775" cy="231775"/>
            <wp:effectExtent l="0" t="0" r="0" b="0"/>
            <wp:wrapNone/>
            <wp:docPr id="1386826515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8197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8259541" wp14:editId="5B731F5B">
            <wp:simplePos x="0" y="0"/>
            <wp:positionH relativeFrom="page">
              <wp:posOffset>6058535</wp:posOffset>
            </wp:positionH>
            <wp:positionV relativeFrom="paragraph">
              <wp:posOffset>9458960</wp:posOffset>
            </wp:positionV>
            <wp:extent cx="245745" cy="245745"/>
            <wp:effectExtent l="0" t="0" r="1905" b="1905"/>
            <wp:wrapNone/>
            <wp:docPr id="2120060956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1912" name="Picture 1">
                      <a:hlinkClick r:id="rId17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2027683E" wp14:editId="6A86BACD">
            <wp:simplePos x="0" y="0"/>
            <wp:positionH relativeFrom="page">
              <wp:posOffset>5420360</wp:posOffset>
            </wp:positionH>
            <wp:positionV relativeFrom="paragraph">
              <wp:posOffset>9464040</wp:posOffset>
            </wp:positionV>
            <wp:extent cx="245745" cy="245745"/>
            <wp:effectExtent l="0" t="0" r="1905" b="1905"/>
            <wp:wrapNone/>
            <wp:docPr id="473565059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947" name="Picture 2">
                      <a:hlinkClick r:id="rId23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9A9510A" wp14:editId="4DB93505">
            <wp:simplePos x="0" y="0"/>
            <wp:positionH relativeFrom="margin">
              <wp:posOffset>5289550</wp:posOffset>
            </wp:positionH>
            <wp:positionV relativeFrom="paragraph">
              <wp:posOffset>9458960</wp:posOffset>
            </wp:positionV>
            <wp:extent cx="245745" cy="245745"/>
            <wp:effectExtent l="0" t="0" r="1905" b="1905"/>
            <wp:wrapNone/>
            <wp:docPr id="1206035951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9621" name="Picture 3">
                      <a:hlinkClick r:id="rId19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069E6044" wp14:editId="5533E5E5">
            <wp:simplePos x="0" y="0"/>
            <wp:positionH relativeFrom="page">
              <wp:posOffset>5088890</wp:posOffset>
            </wp:positionH>
            <wp:positionV relativeFrom="paragraph">
              <wp:posOffset>9469120</wp:posOffset>
            </wp:positionV>
            <wp:extent cx="246184" cy="246184"/>
            <wp:effectExtent l="0" t="0" r="1905" b="1905"/>
            <wp:wrapNone/>
            <wp:docPr id="301807184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5168" name="Picture 4">
                      <a:hlinkClick r:id="rId2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4" cy="24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725">
        <w:rPr>
          <w:rFonts w:ascii="Montserrat" w:hAnsi="Montserra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319E7" wp14:editId="43075D4E">
                <wp:simplePos x="0" y="0"/>
                <wp:positionH relativeFrom="page">
                  <wp:align>left</wp:align>
                </wp:positionH>
                <wp:positionV relativeFrom="paragraph">
                  <wp:posOffset>9439275</wp:posOffset>
                </wp:positionV>
                <wp:extent cx="7660256" cy="301925"/>
                <wp:effectExtent l="0" t="0" r="17145" b="22225"/>
                <wp:wrapNone/>
                <wp:docPr id="14217726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256" cy="30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D9272" w14:textId="2901A737" w:rsidR="00B23725" w:rsidRPr="00B23725" w:rsidRDefault="00B23725" w:rsidP="00B23725">
                            <w:pPr>
                              <w:ind w:firstLine="720"/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23725"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>DEV :</w:t>
                            </w:r>
                            <w:proofErr w:type="gramEnd"/>
                            <w:r w:rsidRPr="00B23725"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4B64EA"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>PURRVA BOTHRA</w:t>
                            </w:r>
                            <w:r w:rsidRPr="00B23725"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 xml:space="preserve"> ]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319E7" id="Rectangle 5" o:spid="_x0000_s1026" style="position:absolute;margin-left:0;margin-top:743.25pt;width:603.15pt;height:23.75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" fillcolor="red" strokecolor="#09101d [484]" strokeweight="1pt">
                <v:textbox>
                  <w:txbxContent>
                    <w:p w14:paraId="0F1D9272" w14:textId="2901A737" w:rsidR="00B23725" w:rsidRPr="00B23725" w:rsidRDefault="00B23725" w:rsidP="00B23725">
                      <w:pPr>
                        <w:ind w:firstLine="720"/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23725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>DEV :</w:t>
                      </w:r>
                      <w:proofErr w:type="gramEnd"/>
                      <w:r w:rsidRPr="00B23725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4B64EA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>PURRVA BOTHRA</w:t>
                      </w:r>
                      <w:r w:rsidRPr="00B23725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 xml:space="preserve"> ]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38EF">
        <w:rPr>
          <w:noProof/>
        </w:rPr>
        <w:drawing>
          <wp:anchor distT="0" distB="0" distL="114300" distR="114300" simplePos="0" relativeHeight="251661312" behindDoc="0" locked="0" layoutInCell="1" allowOverlap="1" wp14:anchorId="4261BEC5" wp14:editId="0C934E62">
            <wp:simplePos x="0" y="0"/>
            <wp:positionH relativeFrom="margin">
              <wp:align>center</wp:align>
            </wp:positionH>
            <wp:positionV relativeFrom="paragraph">
              <wp:posOffset>2234241</wp:posOffset>
            </wp:positionV>
            <wp:extent cx="4762500" cy="4410075"/>
            <wp:effectExtent l="0" t="0" r="0" b="0"/>
            <wp:wrapNone/>
            <wp:docPr id="1125702362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2362" name="Picture 5">
                      <a:hlinkClick r:id="rId10"/>
                    </pic:cNvPr>
                    <pic:cNvPicPr/>
                  </pic:nvPicPr>
                  <pic:blipFill>
                    <a:blip r:embed="rId3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BC3">
        <w:tab/>
      </w:r>
      <w:r w:rsidR="002F6BC3">
        <w:tab/>
      </w:r>
    </w:p>
    <w:p w14:paraId="15E6D372" w14:textId="1818F56E" w:rsidR="002F6BC3" w:rsidRDefault="00BF5D3F" w:rsidP="00FD7424">
      <w:pPr>
        <w:tabs>
          <w:tab w:val="left" w:pos="47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C4D23" wp14:editId="508413D3">
                <wp:simplePos x="0" y="0"/>
                <wp:positionH relativeFrom="margin">
                  <wp:align>right</wp:align>
                </wp:positionH>
                <wp:positionV relativeFrom="paragraph">
                  <wp:posOffset>-393051</wp:posOffset>
                </wp:positionV>
                <wp:extent cx="4221125" cy="543545"/>
                <wp:effectExtent l="0" t="0" r="0" b="0"/>
                <wp:wrapNone/>
                <wp:docPr id="50248415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125" cy="54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1B0F0" w14:textId="01F11C38" w:rsidR="00BF5D3F" w:rsidRPr="00BF5D3F" w:rsidRDefault="00BF5D3F" w:rsidP="00BF5D3F">
                            <w:pPr>
                              <w:pStyle w:val="cvgsua"/>
                              <w:spacing w:before="0" w:beforeAutospacing="0" w:line="645" w:lineRule="atLeast"/>
                              <w:jc w:val="both"/>
                              <w:rPr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F5D3F">
                              <w:rPr>
                                <w:rStyle w:val="oypena"/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 xml:space="preserve">CHallenge </w:t>
                            </w:r>
                            <w:proofErr w:type="gramStart"/>
                            <w:r w:rsidRPr="00BF5D3F">
                              <w:rPr>
                                <w:rStyle w:val="oypena"/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 xml:space="preserve">Name </w:t>
                            </w:r>
                            <w:r w:rsidRPr="00546D6A">
                              <w:rPr>
                                <w:rStyle w:val="oypena"/>
                                <w:rFonts w:ascii="Montserrat" w:hAnsi="Montserrat"/>
                                <w:caps/>
                                <w:color w:val="E7E6E6" w:themeColor="background2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546D6A">
                              <w:rPr>
                                <w:rStyle w:val="oypena"/>
                                <w:rFonts w:ascii="Montserrat" w:hAnsi="Montserrat"/>
                                <w:cap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[ </w:t>
                            </w:r>
                            <w:r w:rsidR="00546D6A" w:rsidRPr="00546D6A">
                              <w:rPr>
                                <w:rStyle w:val="oypena"/>
                                <w:rFonts w:ascii="Montserrat" w:hAnsi="Montserrat"/>
                                <w:caps/>
                                <w:color w:val="E7E6E6" w:themeColor="background2"/>
                                <w:sz w:val="40"/>
                                <w:szCs w:val="40"/>
                              </w:rPr>
                              <w:t>WI-FI  CRACK</w:t>
                            </w:r>
                            <w:r w:rsidRPr="00BF5D3F">
                              <w:rPr>
                                <w:rStyle w:val="oypena"/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4D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81.15pt;margin-top:-30.95pt;width:332.35pt;height:42.8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" filled="f" stroked="f" strokeweight=".5pt">
                <v:textbox>
                  <w:txbxContent>
                    <w:p w14:paraId="2291B0F0" w14:textId="01F11C38" w:rsidR="00BF5D3F" w:rsidRPr="00BF5D3F" w:rsidRDefault="00BF5D3F" w:rsidP="00BF5D3F">
                      <w:pPr>
                        <w:pStyle w:val="cvgsua"/>
                        <w:spacing w:before="0" w:beforeAutospacing="0" w:line="645" w:lineRule="atLeast"/>
                        <w:jc w:val="both"/>
                        <w:rPr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</w:pPr>
                      <w:r w:rsidRPr="00BF5D3F">
                        <w:rPr>
                          <w:rStyle w:val="oypena"/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  <w:t xml:space="preserve">CHallenge </w:t>
                      </w:r>
                      <w:proofErr w:type="gramStart"/>
                      <w:r w:rsidRPr="00BF5D3F">
                        <w:rPr>
                          <w:rStyle w:val="oypena"/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  <w:t xml:space="preserve">Name </w:t>
                      </w:r>
                      <w:r w:rsidRPr="00546D6A">
                        <w:rPr>
                          <w:rStyle w:val="oypena"/>
                          <w:rFonts w:ascii="Montserrat" w:hAnsi="Montserrat"/>
                          <w:caps/>
                          <w:color w:val="E7E6E6" w:themeColor="background2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546D6A">
                        <w:rPr>
                          <w:rStyle w:val="oypena"/>
                          <w:rFonts w:ascii="Montserrat" w:hAnsi="Montserrat"/>
                          <w:caps/>
                          <w:color w:val="E7E6E6" w:themeColor="background2"/>
                          <w:sz w:val="32"/>
                          <w:szCs w:val="32"/>
                        </w:rPr>
                        <w:t xml:space="preserve"> [ </w:t>
                      </w:r>
                      <w:r w:rsidR="00546D6A" w:rsidRPr="00546D6A">
                        <w:rPr>
                          <w:rStyle w:val="oypena"/>
                          <w:rFonts w:ascii="Montserrat" w:hAnsi="Montserrat"/>
                          <w:caps/>
                          <w:color w:val="E7E6E6" w:themeColor="background2"/>
                          <w:sz w:val="40"/>
                          <w:szCs w:val="40"/>
                        </w:rPr>
                        <w:t>WI-FI  CRACK</w:t>
                      </w:r>
                      <w:r w:rsidRPr="00BF5D3F">
                        <w:rPr>
                          <w:rStyle w:val="oypena"/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B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B6E19" wp14:editId="3B9C81E5">
                <wp:simplePos x="0" y="0"/>
                <wp:positionH relativeFrom="page">
                  <wp:align>right</wp:align>
                </wp:positionH>
                <wp:positionV relativeFrom="paragraph">
                  <wp:posOffset>293370</wp:posOffset>
                </wp:positionV>
                <wp:extent cx="7519394" cy="0"/>
                <wp:effectExtent l="0" t="19050" r="24765" b="19050"/>
                <wp:wrapNone/>
                <wp:docPr id="16974608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3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10978" id="Straight Connector 1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9pt,23.1pt" to="113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" strokecolor="red" strokeweight="2.25pt">
                <v:stroke joinstyle="miter"/>
                <w10:wrap anchorx="page"/>
              </v:line>
            </w:pict>
          </mc:Fallback>
        </mc:AlternateContent>
      </w:r>
      <w:r w:rsidR="002F6BC3">
        <w:rPr>
          <w:noProof/>
        </w:rPr>
        <w:drawing>
          <wp:anchor distT="0" distB="0" distL="114300" distR="114300" simplePos="0" relativeHeight="251680768" behindDoc="0" locked="0" layoutInCell="1" allowOverlap="1" wp14:anchorId="3CB3D109" wp14:editId="49B53BA9">
            <wp:simplePos x="0" y="0"/>
            <wp:positionH relativeFrom="page">
              <wp:posOffset>100965</wp:posOffset>
            </wp:positionH>
            <wp:positionV relativeFrom="paragraph">
              <wp:posOffset>-419735</wp:posOffset>
            </wp:positionV>
            <wp:extent cx="2517140" cy="607695"/>
            <wp:effectExtent l="19050" t="0" r="35560" b="20955"/>
            <wp:wrapNone/>
            <wp:docPr id="73639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19" name="Picture 11844183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60769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B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A577C" wp14:editId="6045A804">
                <wp:simplePos x="0" y="0"/>
                <wp:positionH relativeFrom="margin">
                  <wp:posOffset>2282759</wp:posOffset>
                </wp:positionH>
                <wp:positionV relativeFrom="paragraph">
                  <wp:posOffset>-442744</wp:posOffset>
                </wp:positionV>
                <wp:extent cx="4150" cy="725258"/>
                <wp:effectExtent l="19050" t="19050" r="34290" b="17780"/>
                <wp:wrapNone/>
                <wp:docPr id="59324596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0" cy="7252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2CF2F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75pt,-34.85pt" to="180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6E2270CA" w14:textId="77777777" w:rsidR="002F6BC3" w:rsidRDefault="002F6BC3" w:rsidP="00FD7424">
      <w:pPr>
        <w:tabs>
          <w:tab w:val="left" w:pos="4755"/>
        </w:tabs>
      </w:pPr>
    </w:p>
    <w:p w14:paraId="55BA5B70" w14:textId="77777777" w:rsidR="004B64EA" w:rsidRDefault="004B64EA" w:rsidP="004B64EA">
      <w:pPr>
        <w:rPr>
          <w:lang w:val="en-US"/>
        </w:rPr>
      </w:pPr>
      <w:r>
        <w:rPr>
          <w:lang w:val="en-US"/>
        </w:rPr>
        <w:t>Solution</w:t>
      </w:r>
    </w:p>
    <w:p w14:paraId="6952B918" w14:textId="77777777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Since we have to find the </w:t>
      </w:r>
      <w:proofErr w:type="spellStart"/>
      <w:r w:rsidRPr="004B64EA">
        <w:rPr>
          <w:sz w:val="36"/>
          <w:szCs w:val="36"/>
          <w:lang w:val="en-US"/>
        </w:rPr>
        <w:t>neighbour’s</w:t>
      </w:r>
      <w:proofErr w:type="spellEnd"/>
      <w:r w:rsidRPr="004B64EA">
        <w:rPr>
          <w:sz w:val="36"/>
          <w:szCs w:val="36"/>
          <w:lang w:val="en-US"/>
        </w:rPr>
        <w:t xml:space="preserve"> details, scan the given text for the hints given about the </w:t>
      </w:r>
      <w:proofErr w:type="spellStart"/>
      <w:r w:rsidRPr="004B64EA">
        <w:rPr>
          <w:sz w:val="36"/>
          <w:szCs w:val="36"/>
          <w:lang w:val="en-US"/>
        </w:rPr>
        <w:t>neighbour</w:t>
      </w:r>
      <w:proofErr w:type="spellEnd"/>
      <w:r w:rsidRPr="004B64EA">
        <w:rPr>
          <w:sz w:val="36"/>
          <w:szCs w:val="36"/>
          <w:lang w:val="en-US"/>
        </w:rPr>
        <w:t>: Brim-</w:t>
      </w:r>
      <w:proofErr w:type="spellStart"/>
      <w:r w:rsidRPr="004B64EA">
        <w:rPr>
          <w:sz w:val="36"/>
          <w:szCs w:val="36"/>
          <w:lang w:val="en-US"/>
        </w:rPr>
        <w:t>Zhö</w:t>
      </w:r>
      <w:proofErr w:type="spellEnd"/>
      <w:r w:rsidRPr="004B64EA">
        <w:rPr>
          <w:sz w:val="36"/>
          <w:szCs w:val="36"/>
          <w:lang w:val="en-US"/>
        </w:rPr>
        <w:t xml:space="preserve">, </w:t>
      </w:r>
      <w:proofErr w:type="gramStart"/>
      <w:r w:rsidRPr="004B64EA">
        <w:rPr>
          <w:sz w:val="36"/>
          <w:szCs w:val="36"/>
          <w:lang w:val="en-US"/>
        </w:rPr>
        <w:t>netizen ,</w:t>
      </w:r>
      <w:proofErr w:type="gramEnd"/>
      <w:r w:rsidRPr="004B64EA">
        <w:rPr>
          <w:sz w:val="36"/>
          <w:szCs w:val="36"/>
          <w:lang w:val="en-US"/>
        </w:rPr>
        <w:t xml:space="preserve"> Panchatantra.</w:t>
      </w:r>
    </w:p>
    <w:p w14:paraId="2593ACA8" w14:textId="20934AC5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We have to find the 3 elements of the flag- little googling will tell you that </w:t>
      </w:r>
      <w:proofErr w:type="spellStart"/>
      <w:r w:rsidR="00F35A2D">
        <w:rPr>
          <w:sz w:val="36"/>
          <w:szCs w:val="36"/>
          <w:lang w:val="en-US"/>
        </w:rPr>
        <w:t>a</w:t>
      </w:r>
      <w:r w:rsidRPr="004B64EA">
        <w:rPr>
          <w:sz w:val="36"/>
          <w:szCs w:val="36"/>
          <w:lang w:val="en-US"/>
        </w:rPr>
        <w:t>adha</w:t>
      </w:r>
      <w:r w:rsidR="00F35A2D">
        <w:rPr>
          <w:sz w:val="36"/>
          <w:szCs w:val="36"/>
          <w:lang w:val="en-US"/>
        </w:rPr>
        <w:t>a</w:t>
      </w:r>
      <w:r w:rsidRPr="004B64EA">
        <w:rPr>
          <w:sz w:val="36"/>
          <w:szCs w:val="36"/>
          <w:lang w:val="en-US"/>
        </w:rPr>
        <w:t>r</w:t>
      </w:r>
      <w:proofErr w:type="spellEnd"/>
      <w:r w:rsidRPr="004B64EA">
        <w:rPr>
          <w:sz w:val="36"/>
          <w:szCs w:val="36"/>
          <w:lang w:val="en-US"/>
        </w:rPr>
        <w:t xml:space="preserve"> password consists of first 4 letters of name in camel case and birth year.</w:t>
      </w:r>
    </w:p>
    <w:p w14:paraId="2D5361D4" w14:textId="447FA153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>Surf through the web to find 2 social media accounts with the name Brim-</w:t>
      </w:r>
      <w:proofErr w:type="spellStart"/>
      <w:r w:rsidRPr="004B64EA">
        <w:rPr>
          <w:sz w:val="36"/>
          <w:szCs w:val="36"/>
          <w:lang w:val="en-US"/>
        </w:rPr>
        <w:t>Zhö</w:t>
      </w:r>
      <w:proofErr w:type="spellEnd"/>
      <w:r w:rsidR="00F35A2D">
        <w:rPr>
          <w:sz w:val="36"/>
          <w:szCs w:val="36"/>
          <w:lang w:val="en-US"/>
        </w:rPr>
        <w:t>.</w:t>
      </w:r>
      <w:r w:rsidRPr="004B64EA">
        <w:rPr>
          <w:sz w:val="36"/>
          <w:szCs w:val="36"/>
          <w:lang w:val="en-US"/>
        </w:rPr>
        <w:t xml:space="preserve"> (You can use tools such as sherlock</w:t>
      </w:r>
      <w:r w:rsidR="00F35A2D">
        <w:rPr>
          <w:sz w:val="36"/>
          <w:szCs w:val="36"/>
          <w:lang w:val="en-US"/>
        </w:rPr>
        <w:t>.</w:t>
      </w:r>
      <w:r w:rsidRPr="004B64EA">
        <w:rPr>
          <w:sz w:val="36"/>
          <w:szCs w:val="36"/>
          <w:lang w:val="en-US"/>
        </w:rPr>
        <w:t>)</w:t>
      </w:r>
    </w:p>
    <w:p w14:paraId="72DCCFB7" w14:textId="6B8F6176" w:rsid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One account will be found on X which contains a hint to a insta </w:t>
      </w:r>
      <w:proofErr w:type="gramStart"/>
      <w:r w:rsidRPr="004B64EA">
        <w:rPr>
          <w:sz w:val="36"/>
          <w:szCs w:val="36"/>
          <w:lang w:val="en-US"/>
        </w:rPr>
        <w:t>id  and</w:t>
      </w:r>
      <w:proofErr w:type="gramEnd"/>
      <w:r w:rsidRPr="004B64EA">
        <w:rPr>
          <w:sz w:val="36"/>
          <w:szCs w:val="36"/>
          <w:lang w:val="en-US"/>
        </w:rPr>
        <w:t xml:space="preserve"> another account on </w:t>
      </w:r>
      <w:proofErr w:type="spellStart"/>
      <w:r w:rsidRPr="004B64EA">
        <w:rPr>
          <w:sz w:val="36"/>
          <w:szCs w:val="36"/>
          <w:lang w:val="en-US"/>
        </w:rPr>
        <w:t>youtube</w:t>
      </w:r>
      <w:proofErr w:type="spellEnd"/>
      <w:r w:rsidRPr="004B64EA">
        <w:rPr>
          <w:sz w:val="36"/>
          <w:szCs w:val="36"/>
          <w:lang w:val="en-US"/>
        </w:rPr>
        <w:t xml:space="preserve"> which contains region (useful for finding RTO code) and connects you to the LinkedIn account</w:t>
      </w:r>
      <w:r w:rsidR="00F35A2D">
        <w:rPr>
          <w:sz w:val="36"/>
          <w:szCs w:val="36"/>
          <w:lang w:val="en-US"/>
        </w:rPr>
        <w:t>.</w:t>
      </w:r>
    </w:p>
    <w:p w14:paraId="2CF5679A" w14:textId="6F5CC351" w:rsidR="00F35A2D" w:rsidRDefault="00F35A2D" w:rsidP="004B64EA">
      <w:pPr>
        <w:ind w:left="36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4BDF648" wp14:editId="169E0BBD">
            <wp:extent cx="5731510" cy="2045335"/>
            <wp:effectExtent l="0" t="0" r="2540" b="0"/>
            <wp:docPr id="199605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573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5366" w14:textId="34493676" w:rsidR="00F35A2D" w:rsidRPr="00F35A2D" w:rsidRDefault="00F35A2D" w:rsidP="004B64EA">
      <w:pPr>
        <w:ind w:left="36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EC4E45" wp14:editId="058390E0">
            <wp:extent cx="4369435" cy="9777730"/>
            <wp:effectExtent l="0" t="0" r="0" b="0"/>
            <wp:docPr id="36689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Last line in the </w:t>
      </w:r>
      <w:proofErr w:type="spellStart"/>
      <w:r>
        <w:rPr>
          <w:sz w:val="36"/>
          <w:szCs w:val="36"/>
          <w:lang w:val="en-US"/>
        </w:rPr>
        <w:t>img</w:t>
      </w:r>
      <w:proofErr w:type="spell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lastRenderedPageBreak/>
        <w:t xml:space="preserve">points to the Instagram </w:t>
      </w:r>
      <w:proofErr w:type="gramStart"/>
      <w:r>
        <w:rPr>
          <w:sz w:val="36"/>
          <w:szCs w:val="36"/>
          <w:lang w:val="en-US"/>
        </w:rPr>
        <w:t>ID(</w:t>
      </w:r>
      <w:proofErr w:type="gramEnd"/>
      <w:r>
        <w:rPr>
          <w:sz w:val="36"/>
          <w:szCs w:val="36"/>
          <w:lang w:val="en-US"/>
        </w:rPr>
        <w:t>can be found using Sherlock again).</w:t>
      </w:r>
    </w:p>
    <w:p w14:paraId="1C19872F" w14:textId="77777777" w:rsid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>Instagram account contain some posts which give you the pet’s name and the person’s age in bio.</w:t>
      </w:r>
    </w:p>
    <w:p w14:paraId="2D95C2F4" w14:textId="3D7AE112" w:rsidR="00F35A2D" w:rsidRPr="004B64EA" w:rsidRDefault="00F35A2D" w:rsidP="00F35A2D">
      <w:pPr>
        <w:ind w:left="36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8D6934" wp14:editId="6B70843A">
            <wp:extent cx="2468880" cy="8206740"/>
            <wp:effectExtent l="0" t="0" r="7620" b="3810"/>
            <wp:docPr id="138530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42B1D" wp14:editId="46B80D52">
            <wp:extent cx="2531745" cy="8238490"/>
            <wp:effectExtent l="0" t="0" r="1905" b="0"/>
            <wp:docPr id="19586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5192" name=""/>
                    <pic:cNvPicPr/>
                  </pic:nvPicPr>
                  <pic:blipFill rotWithShape="1">
                    <a:blip r:embed="rId37"/>
                    <a:srcRect t="5" b="5"/>
                    <a:stretch/>
                  </pic:blipFill>
                  <pic:spPr>
                    <a:xfrm>
                      <a:off x="0" y="0"/>
                      <a:ext cx="2531745" cy="82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D88A" w14:textId="2DF3A780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LinkedIn finally gives you the </w:t>
      </w:r>
      <w:r w:rsidR="00F35A2D">
        <w:rPr>
          <w:sz w:val="36"/>
          <w:szCs w:val="36"/>
          <w:lang w:val="en-US"/>
        </w:rPr>
        <w:t xml:space="preserve">real </w:t>
      </w:r>
      <w:r w:rsidRPr="004B64EA">
        <w:rPr>
          <w:sz w:val="36"/>
          <w:szCs w:val="36"/>
          <w:lang w:val="en-US"/>
        </w:rPr>
        <w:t>name of the person.</w:t>
      </w:r>
    </w:p>
    <w:p w14:paraId="5CBC3A70" w14:textId="3C1AC756" w:rsidR="00F35A2D" w:rsidRDefault="00F35A2D" w:rsidP="004B64EA">
      <w:pPr>
        <w:ind w:left="360"/>
        <w:rPr>
          <w:sz w:val="36"/>
          <w:szCs w:val="36"/>
          <w:lang w:val="en-US"/>
        </w:rPr>
      </w:pPr>
      <w:r w:rsidRPr="00B434F5">
        <w:rPr>
          <w:noProof/>
          <w:lang w:val="en-US"/>
        </w:rPr>
        <w:lastRenderedPageBreak/>
        <w:drawing>
          <wp:inline distT="0" distB="0" distL="0" distR="0" wp14:anchorId="6A5DF040" wp14:editId="30D6C86D">
            <wp:extent cx="5731510" cy="3467100"/>
            <wp:effectExtent l="0" t="0" r="2540" b="0"/>
            <wp:docPr id="159641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114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E09" w14:textId="37AF577D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>You now have everything you need to know! All the other info is merely distraction. Club all the info found without spaces to get the flag.</w:t>
      </w:r>
    </w:p>
    <w:p w14:paraId="02309FB8" w14:textId="77777777" w:rsid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Happy Hacking! </w:t>
      </w:r>
    </w:p>
    <w:p w14:paraId="66A38AF9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38FEE3F6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27955DF9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26C252BB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18B376B9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677EFAC0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7613FE55" w14:textId="06AE6618" w:rsidR="004B64EA" w:rsidRDefault="004B64EA" w:rsidP="004B64EA">
      <w:pPr>
        <w:rPr>
          <w:lang w:val="en-US"/>
        </w:rPr>
      </w:pPr>
    </w:p>
    <w:p w14:paraId="7810FCA2" w14:textId="141F4BF4" w:rsidR="004B64EA" w:rsidRDefault="004B64EA" w:rsidP="004B64EA">
      <w:pPr>
        <w:rPr>
          <w:lang w:val="en-US"/>
        </w:rPr>
      </w:pPr>
    </w:p>
    <w:p w14:paraId="3EB8D980" w14:textId="72DA31A4" w:rsidR="004B64EA" w:rsidRDefault="004B64EA" w:rsidP="004B64EA">
      <w:pPr>
        <w:rPr>
          <w:lang w:val="en-US"/>
        </w:rPr>
      </w:pPr>
    </w:p>
    <w:p w14:paraId="547CC6B6" w14:textId="3ADD9297" w:rsidR="004B64EA" w:rsidRDefault="004B64EA" w:rsidP="004B64EA">
      <w:pPr>
        <w:rPr>
          <w:lang w:val="en-US"/>
        </w:rPr>
      </w:pPr>
    </w:p>
    <w:p w14:paraId="31BB3604" w14:textId="77777777" w:rsidR="004B64EA" w:rsidRPr="004B64EA" w:rsidRDefault="004B64EA" w:rsidP="004B64EA">
      <w:pPr>
        <w:ind w:left="360"/>
        <w:rPr>
          <w:sz w:val="36"/>
          <w:szCs w:val="36"/>
          <w:lang w:val="en-US"/>
        </w:rPr>
      </w:pPr>
    </w:p>
    <w:p w14:paraId="1E6BFBE9" w14:textId="77777777" w:rsidR="004B64EA" w:rsidRDefault="004B64EA" w:rsidP="004B64EA">
      <w:pPr>
        <w:rPr>
          <w:lang w:val="en-US"/>
        </w:rPr>
      </w:pPr>
    </w:p>
    <w:p w14:paraId="5B4393B4" w14:textId="2358D5AF" w:rsidR="002F6BC3" w:rsidRPr="00FD7424" w:rsidRDefault="004B64EA" w:rsidP="00FD7424">
      <w:pPr>
        <w:tabs>
          <w:tab w:val="left" w:pos="4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E1E56" wp14:editId="220A64C1">
                <wp:simplePos x="0" y="0"/>
                <wp:positionH relativeFrom="column">
                  <wp:posOffset>-323850</wp:posOffset>
                </wp:positionH>
                <wp:positionV relativeFrom="paragraph">
                  <wp:posOffset>8858250</wp:posOffset>
                </wp:positionV>
                <wp:extent cx="2438400" cy="320040"/>
                <wp:effectExtent l="0" t="0" r="0" b="3810"/>
                <wp:wrapNone/>
                <wp:docPr id="125595670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63EA8" w14:textId="46F88F2B" w:rsidR="00845709" w:rsidRPr="00845709" w:rsidRDefault="0084570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 w:rsidRPr="00845709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DEV :</w:t>
                            </w:r>
                            <w:proofErr w:type="gramEnd"/>
                            <w:r w:rsidRPr="00845709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B64EA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PURRVA BOTHRA</w:t>
                            </w:r>
                            <w:r w:rsidRPr="00845709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E1E5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25.5pt;margin-top:697.5pt;width:192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" filled="f" stroked="f" strokeweight=".5pt">
                <v:textbox>
                  <w:txbxContent>
                    <w:p w14:paraId="17263EA8" w14:textId="46F88F2B" w:rsidR="00845709" w:rsidRPr="00845709" w:rsidRDefault="00845709">
                      <w:pPr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</w:pPr>
                      <w:proofErr w:type="gramStart"/>
                      <w:r w:rsidRPr="00845709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DEV :</w:t>
                      </w:r>
                      <w:proofErr w:type="gramEnd"/>
                      <w:r w:rsidRPr="00845709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B64EA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PURRVA BOTHRA</w:t>
                      </w:r>
                      <w:r w:rsidRPr="00845709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FC7FA4A" wp14:editId="54678072">
            <wp:simplePos x="0" y="0"/>
            <wp:positionH relativeFrom="page">
              <wp:posOffset>5218430</wp:posOffset>
            </wp:positionH>
            <wp:positionV relativeFrom="paragraph">
              <wp:posOffset>8904605</wp:posOffset>
            </wp:positionV>
            <wp:extent cx="219075" cy="219075"/>
            <wp:effectExtent l="0" t="0" r="9525" b="9525"/>
            <wp:wrapNone/>
            <wp:docPr id="711523915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5168" name="Picture 4">
                      <a:hlinkClick r:id="rId21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2C0D7C08" wp14:editId="3F4BA78C">
            <wp:simplePos x="0" y="0"/>
            <wp:positionH relativeFrom="margin">
              <wp:posOffset>5422900</wp:posOffset>
            </wp:positionH>
            <wp:positionV relativeFrom="paragraph">
              <wp:posOffset>8898890</wp:posOffset>
            </wp:positionV>
            <wp:extent cx="219075" cy="219075"/>
            <wp:effectExtent l="0" t="0" r="9525" b="9525"/>
            <wp:wrapNone/>
            <wp:docPr id="133615042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9621" name="Picture 3">
                      <a:hlinkClick r:id="rId19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FAD7CEC" wp14:editId="3B441E50">
            <wp:simplePos x="0" y="0"/>
            <wp:positionH relativeFrom="page">
              <wp:posOffset>5554980</wp:posOffset>
            </wp:positionH>
            <wp:positionV relativeFrom="paragraph">
              <wp:posOffset>8904605</wp:posOffset>
            </wp:positionV>
            <wp:extent cx="219075" cy="219075"/>
            <wp:effectExtent l="0" t="0" r="9525" b="9525"/>
            <wp:wrapNone/>
            <wp:docPr id="1278249894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947" name="Picture 2">
                      <a:hlinkClick r:id="rId23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06324E06" wp14:editId="47845881">
            <wp:simplePos x="0" y="0"/>
            <wp:positionH relativeFrom="page">
              <wp:posOffset>6188710</wp:posOffset>
            </wp:positionH>
            <wp:positionV relativeFrom="paragraph">
              <wp:posOffset>8898890</wp:posOffset>
            </wp:positionV>
            <wp:extent cx="219075" cy="219075"/>
            <wp:effectExtent l="0" t="0" r="9525" b="9525"/>
            <wp:wrapNone/>
            <wp:docPr id="1006854034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1912" name="Picture 1">
                      <a:hlinkClick r:id="rId17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noProof/>
        </w:rPr>
        <w:drawing>
          <wp:anchor distT="0" distB="0" distL="114300" distR="114300" simplePos="0" relativeHeight="251694080" behindDoc="0" locked="0" layoutInCell="1" allowOverlap="1" wp14:anchorId="296E5459" wp14:editId="784D4606">
            <wp:simplePos x="0" y="0"/>
            <wp:positionH relativeFrom="column">
              <wp:posOffset>6080760</wp:posOffset>
            </wp:positionH>
            <wp:positionV relativeFrom="paragraph">
              <wp:posOffset>8916035</wp:posOffset>
            </wp:positionV>
            <wp:extent cx="206375" cy="206375"/>
            <wp:effectExtent l="0" t="0" r="3175" b="3175"/>
            <wp:wrapNone/>
            <wp:docPr id="1069223439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8197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7C1347E8" wp14:editId="091B5309">
            <wp:simplePos x="0" y="0"/>
            <wp:positionH relativeFrom="column">
              <wp:posOffset>4431921</wp:posOffset>
            </wp:positionH>
            <wp:positionV relativeFrom="paragraph">
              <wp:posOffset>8916660</wp:posOffset>
            </wp:positionV>
            <wp:extent cx="207563" cy="207563"/>
            <wp:effectExtent l="0" t="0" r="2540" b="2540"/>
            <wp:wrapNone/>
            <wp:docPr id="1225369535" name="Picture 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9795" name="Picture 10">
                      <a:hlinkClick r:id="rId25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3" cy="2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FAE10" wp14:editId="53CBE2A7">
                <wp:simplePos x="0" y="0"/>
                <wp:positionH relativeFrom="column">
                  <wp:posOffset>6462979</wp:posOffset>
                </wp:positionH>
                <wp:positionV relativeFrom="paragraph">
                  <wp:posOffset>8854136</wp:posOffset>
                </wp:positionV>
                <wp:extent cx="380391" cy="299492"/>
                <wp:effectExtent l="0" t="0" r="0" b="5715"/>
                <wp:wrapNone/>
                <wp:docPr id="200325259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9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A0C29" w14:textId="1120DF17" w:rsidR="00642177" w:rsidRPr="00642177" w:rsidRDefault="00642177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4217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AE10" id="Text Box 16" o:spid="_x0000_s1029" type="#_x0000_t202" style="position:absolute;margin-left:508.9pt;margin-top:697.2pt;width:29.95pt;height:2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" filled="f" stroked="f" strokeweight=".5pt">
                <v:textbox>
                  <w:txbxContent>
                    <w:p w14:paraId="1E6A0C29" w14:textId="1120DF17" w:rsidR="00642177" w:rsidRPr="00642177" w:rsidRDefault="00642177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4217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08B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6C490" wp14:editId="7332F253">
                <wp:simplePos x="0" y="0"/>
                <wp:positionH relativeFrom="page">
                  <wp:align>left</wp:align>
                </wp:positionH>
                <wp:positionV relativeFrom="paragraph">
                  <wp:posOffset>8848947</wp:posOffset>
                </wp:positionV>
                <wp:extent cx="7602279" cy="329609"/>
                <wp:effectExtent l="0" t="0" r="17780" b="13335"/>
                <wp:wrapNone/>
                <wp:docPr id="15704265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3296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606E" w14:textId="7E6262A3" w:rsidR="00845709" w:rsidRPr="00845709" w:rsidRDefault="00845709" w:rsidP="00845709">
                            <w:pPr>
                              <w:pStyle w:val="cvgsua"/>
                              <w:spacing w:line="645" w:lineRule="atLeast"/>
                              <w:jc w:val="both"/>
                              <w:rPr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59729FE" w14:textId="77777777" w:rsidR="00845709" w:rsidRDefault="00845709" w:rsidP="00845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6C490" id="Rectangle 14" o:spid="_x0000_s1030" style="position:absolute;margin-left:0;margin-top:696.75pt;width:598.6pt;height:25.95pt;z-index:2516858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" fillcolor="red" strokecolor="#09101d [484]" strokeweight="1pt">
                <v:textbox>
                  <w:txbxContent>
                    <w:p w14:paraId="0487606E" w14:textId="7E6262A3" w:rsidR="00845709" w:rsidRPr="00845709" w:rsidRDefault="00845709" w:rsidP="00845709">
                      <w:pPr>
                        <w:pStyle w:val="cvgsua"/>
                        <w:spacing w:line="645" w:lineRule="atLeast"/>
                        <w:jc w:val="both"/>
                        <w:rPr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</w:pPr>
                    </w:p>
                    <w:p w14:paraId="659729FE" w14:textId="77777777" w:rsidR="00845709" w:rsidRDefault="00845709" w:rsidP="0084570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F6BC3" w:rsidRPr="00FD7424" w:rsidSect="00FD74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66D64" w14:textId="77777777" w:rsidR="003C15DD" w:rsidRDefault="003C15DD" w:rsidP="00B338EF">
      <w:pPr>
        <w:spacing w:after="0" w:line="240" w:lineRule="auto"/>
      </w:pPr>
      <w:r>
        <w:separator/>
      </w:r>
    </w:p>
  </w:endnote>
  <w:endnote w:type="continuationSeparator" w:id="0">
    <w:p w14:paraId="295C6EEC" w14:textId="77777777" w:rsidR="003C15DD" w:rsidRDefault="003C15DD" w:rsidP="00B3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79062" w14:textId="77777777" w:rsidR="003C15DD" w:rsidRDefault="003C15DD" w:rsidP="00B338EF">
      <w:pPr>
        <w:spacing w:after="0" w:line="240" w:lineRule="auto"/>
      </w:pPr>
      <w:r>
        <w:separator/>
      </w:r>
    </w:p>
  </w:footnote>
  <w:footnote w:type="continuationSeparator" w:id="0">
    <w:p w14:paraId="10A5F44F" w14:textId="77777777" w:rsidR="003C15DD" w:rsidRDefault="003C15DD" w:rsidP="00B3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5387"/>
    <w:multiLevelType w:val="hybridMultilevel"/>
    <w:tmpl w:val="8E7211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8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AC"/>
    <w:rsid w:val="00023C5A"/>
    <w:rsid w:val="00051776"/>
    <w:rsid w:val="000C56D0"/>
    <w:rsid w:val="000E50C6"/>
    <w:rsid w:val="00111603"/>
    <w:rsid w:val="002F6BC3"/>
    <w:rsid w:val="003158EF"/>
    <w:rsid w:val="003C15DD"/>
    <w:rsid w:val="004129AC"/>
    <w:rsid w:val="0042075A"/>
    <w:rsid w:val="004918C7"/>
    <w:rsid w:val="004A1D27"/>
    <w:rsid w:val="004A4869"/>
    <w:rsid w:val="004A6E78"/>
    <w:rsid w:val="004B64EA"/>
    <w:rsid w:val="00546D6A"/>
    <w:rsid w:val="0057213E"/>
    <w:rsid w:val="00642177"/>
    <w:rsid w:val="00845709"/>
    <w:rsid w:val="008B162E"/>
    <w:rsid w:val="00925610"/>
    <w:rsid w:val="00A85A9D"/>
    <w:rsid w:val="00AB2080"/>
    <w:rsid w:val="00B23725"/>
    <w:rsid w:val="00B338EF"/>
    <w:rsid w:val="00B94E3A"/>
    <w:rsid w:val="00BF5D3F"/>
    <w:rsid w:val="00ED08BD"/>
    <w:rsid w:val="00F35A2D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5DA29"/>
  <w15:chartTrackingRefBased/>
  <w15:docId w15:val="{BA78F890-CFE3-4B90-BDC0-CFBF869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FD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oypena">
    <w:name w:val="oypena"/>
    <w:basedOn w:val="DefaultParagraphFont"/>
    <w:rsid w:val="00FD7424"/>
  </w:style>
  <w:style w:type="paragraph" w:styleId="Header">
    <w:name w:val="header"/>
    <w:basedOn w:val="Normal"/>
    <w:link w:val="HeaderChar"/>
    <w:uiPriority w:val="99"/>
    <w:unhideWhenUsed/>
    <w:rsid w:val="00B3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EF"/>
  </w:style>
  <w:style w:type="paragraph" w:styleId="Footer">
    <w:name w:val="footer"/>
    <w:basedOn w:val="Normal"/>
    <w:link w:val="FooterChar"/>
    <w:uiPriority w:val="99"/>
    <w:unhideWhenUsed/>
    <w:rsid w:val="00B3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EF"/>
  </w:style>
  <w:style w:type="character" w:styleId="PlaceholderText">
    <w:name w:val="Placeholder Text"/>
    <w:basedOn w:val="DefaultParagraphFont"/>
    <w:uiPriority w:val="99"/>
    <w:semiHidden/>
    <w:rsid w:val="00B23725"/>
    <w:rPr>
      <w:color w:val="666666"/>
    </w:rPr>
  </w:style>
  <w:style w:type="paragraph" w:styleId="ListParagraph">
    <w:name w:val="List Paragraph"/>
    <w:basedOn w:val="Normal"/>
    <w:uiPriority w:val="34"/>
    <w:qFormat/>
    <w:rsid w:val="004B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it.ac.in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www.instagram.com/cybercell_viit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ybercell@viit.ac.in" TargetMode="External"/><Relationship Id="rId23" Type="http://schemas.openxmlformats.org/officeDocument/2006/relationships/hyperlink" Target="https://in.linkedin.com/company/cybercell-viit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yperlink" Target="http://www.vishwactf.com" TargetMode="External"/><Relationship Id="rId19" Type="http://schemas.openxmlformats.org/officeDocument/2006/relationships/hyperlink" Target="https://discord.gg/CcsHSRDap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rgs/CybercellVIIT/" TargetMode="External"/><Relationship Id="rId25" Type="http://schemas.openxmlformats.org/officeDocument/2006/relationships/hyperlink" Target="http://vishwactf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A234-8769-46B2-809C-A43692A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urrva Bothra</cp:lastModifiedBy>
  <cp:revision>4</cp:revision>
  <cp:lastPrinted>2024-08-07T14:02:00Z</cp:lastPrinted>
  <dcterms:created xsi:type="dcterms:W3CDTF">2024-08-07T14:41:00Z</dcterms:created>
  <dcterms:modified xsi:type="dcterms:W3CDTF">2024-08-11T04:39:00Z</dcterms:modified>
</cp:coreProperties>
</file>